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77D" w:rsidRPr="00C21991" w:rsidRDefault="007004B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991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r w:rsidR="00091B41" w:rsidRPr="00C21991">
        <w:rPr>
          <w:rFonts w:ascii="Times New Roman" w:hAnsi="Times New Roman" w:cs="Times New Roman"/>
          <w:b/>
          <w:sz w:val="32"/>
          <w:szCs w:val="32"/>
        </w:rPr>
        <w:t xml:space="preserve">результатов проведения </w:t>
      </w:r>
      <w:r w:rsidR="00052A82">
        <w:rPr>
          <w:rFonts w:ascii="Times New Roman" w:hAnsi="Times New Roman" w:cs="Times New Roman"/>
          <w:b/>
          <w:sz w:val="32"/>
          <w:szCs w:val="32"/>
        </w:rPr>
        <w:t>школьного этапа в</w:t>
      </w:r>
      <w:r w:rsidRPr="00C21991">
        <w:rPr>
          <w:rFonts w:ascii="Times New Roman" w:hAnsi="Times New Roman" w:cs="Times New Roman"/>
          <w:b/>
          <w:sz w:val="32"/>
          <w:szCs w:val="32"/>
        </w:rPr>
        <w:t>сероссийской олимпиады школьников</w:t>
      </w:r>
    </w:p>
    <w:p w:rsidR="00D842E9" w:rsidRDefault="00091B4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991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CB4BCA">
        <w:rPr>
          <w:rFonts w:ascii="Times New Roman" w:hAnsi="Times New Roman" w:cs="Times New Roman"/>
          <w:b/>
          <w:sz w:val="32"/>
          <w:szCs w:val="32"/>
        </w:rPr>
        <w:t>«географии</w:t>
      </w:r>
      <w:r w:rsidR="005B2DCB">
        <w:rPr>
          <w:rFonts w:ascii="Times New Roman" w:hAnsi="Times New Roman" w:cs="Times New Roman"/>
          <w:b/>
          <w:sz w:val="32"/>
          <w:szCs w:val="32"/>
        </w:rPr>
        <w:t>» в 2023-2024</w:t>
      </w:r>
      <w:r w:rsidR="007004B1" w:rsidRPr="00C21991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F04EE0" w:rsidRPr="00F04EE0" w:rsidRDefault="00F04EE0" w:rsidP="00F04EE0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C21991" w:rsidRDefault="00C21991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1D3E" w:rsidRPr="00C21991" w:rsidRDefault="00C11D3E" w:rsidP="00C21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Наименование ОУ</w:t>
      </w:r>
      <w:r w:rsidR="0009577D" w:rsidRPr="00C21991">
        <w:rPr>
          <w:rFonts w:ascii="Times New Roman" w:hAnsi="Times New Roman" w:cs="Times New Roman"/>
          <w:sz w:val="28"/>
          <w:szCs w:val="28"/>
        </w:rPr>
        <w:t>:</w:t>
      </w:r>
      <w:r w:rsidR="00CB4BCA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CB4BCA">
        <w:rPr>
          <w:rFonts w:ascii="Times New Roman" w:hAnsi="Times New Roman" w:cs="Times New Roman"/>
          <w:sz w:val="28"/>
          <w:szCs w:val="28"/>
        </w:rPr>
        <w:t>Махкетинская</w:t>
      </w:r>
      <w:proofErr w:type="spellEnd"/>
      <w:r w:rsidR="00CB4BCA">
        <w:rPr>
          <w:rFonts w:ascii="Times New Roman" w:hAnsi="Times New Roman" w:cs="Times New Roman"/>
          <w:sz w:val="28"/>
          <w:szCs w:val="28"/>
        </w:rPr>
        <w:t xml:space="preserve"> СОШ имени </w:t>
      </w:r>
      <w:proofErr w:type="spellStart"/>
      <w:r w:rsidR="00CB4BCA">
        <w:rPr>
          <w:rFonts w:ascii="Times New Roman" w:hAnsi="Times New Roman" w:cs="Times New Roman"/>
          <w:sz w:val="28"/>
          <w:szCs w:val="28"/>
        </w:rPr>
        <w:t>Шайхи</w:t>
      </w:r>
      <w:proofErr w:type="spellEnd"/>
      <w:r w:rsidR="00CB4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BCA">
        <w:rPr>
          <w:rFonts w:ascii="Times New Roman" w:hAnsi="Times New Roman" w:cs="Times New Roman"/>
          <w:sz w:val="28"/>
          <w:szCs w:val="28"/>
        </w:rPr>
        <w:t>Хозуева</w:t>
      </w:r>
      <w:proofErr w:type="spellEnd"/>
      <w:r w:rsidR="00CB4BCA">
        <w:rPr>
          <w:rFonts w:ascii="Times New Roman" w:hAnsi="Times New Roman" w:cs="Times New Roman"/>
          <w:sz w:val="28"/>
          <w:szCs w:val="28"/>
        </w:rPr>
        <w:t>»</w:t>
      </w:r>
    </w:p>
    <w:p w:rsidR="00C11D3E" w:rsidRPr="00C21991" w:rsidRDefault="00C11D3E" w:rsidP="00C21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09577D" w:rsidRPr="00C21991">
        <w:rPr>
          <w:rFonts w:ascii="Times New Roman" w:hAnsi="Times New Roman" w:cs="Times New Roman"/>
          <w:sz w:val="28"/>
          <w:szCs w:val="28"/>
        </w:rPr>
        <w:t>:</w:t>
      </w:r>
      <w:r w:rsidR="00CB4BCA">
        <w:rPr>
          <w:rFonts w:ascii="Times New Roman" w:hAnsi="Times New Roman" w:cs="Times New Roman"/>
          <w:sz w:val="28"/>
          <w:szCs w:val="28"/>
        </w:rPr>
        <w:t xml:space="preserve"> </w:t>
      </w:r>
      <w:r w:rsidR="007A49D0">
        <w:rPr>
          <w:rFonts w:ascii="Times New Roman" w:hAnsi="Times New Roman" w:cs="Times New Roman"/>
          <w:sz w:val="28"/>
          <w:szCs w:val="28"/>
        </w:rPr>
        <w:t>12</w:t>
      </w:r>
    </w:p>
    <w:p w:rsidR="00C11D3E" w:rsidRPr="00C21991" w:rsidRDefault="00C11D3E" w:rsidP="00C21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Дата проведения:</w:t>
      </w:r>
      <w:r w:rsidR="007A49D0">
        <w:rPr>
          <w:rFonts w:ascii="Times New Roman" w:hAnsi="Times New Roman" w:cs="Times New Roman"/>
          <w:sz w:val="28"/>
          <w:szCs w:val="28"/>
        </w:rPr>
        <w:tab/>
        <w:t>06.10.2023</w:t>
      </w:r>
    </w:p>
    <w:p w:rsidR="008E67E9" w:rsidRPr="00C21991" w:rsidRDefault="007A49D0" w:rsidP="00C219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6, 7, 8</w:t>
      </w:r>
    </w:p>
    <w:p w:rsidR="0009577D" w:rsidRPr="00C21991" w:rsidRDefault="0009577D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478"/>
        <w:gridCol w:w="1926"/>
        <w:gridCol w:w="870"/>
        <w:gridCol w:w="1980"/>
        <w:gridCol w:w="1890"/>
        <w:gridCol w:w="3240"/>
        <w:gridCol w:w="2198"/>
        <w:gridCol w:w="851"/>
        <w:gridCol w:w="2126"/>
      </w:tblGrid>
      <w:tr w:rsidR="00452A74" w:rsidRPr="00C21991" w:rsidTr="00164177">
        <w:trPr>
          <w:trHeight w:val="1594"/>
        </w:trPr>
        <w:tc>
          <w:tcPr>
            <w:tcW w:w="478" w:type="dxa"/>
            <w:vMerge w:val="restart"/>
            <w:vAlign w:val="center"/>
          </w:tcPr>
          <w:p w:rsidR="00452A74" w:rsidRPr="00C21991" w:rsidRDefault="00452A74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1926" w:type="dxa"/>
            <w:vMerge w:val="restart"/>
            <w:vAlign w:val="center"/>
          </w:tcPr>
          <w:p w:rsidR="00452A74" w:rsidRPr="00C21991" w:rsidRDefault="00452A74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Ф.И.О. участника</w:t>
            </w:r>
          </w:p>
        </w:tc>
        <w:tc>
          <w:tcPr>
            <w:tcW w:w="870" w:type="dxa"/>
            <w:vMerge w:val="restart"/>
            <w:vAlign w:val="center"/>
          </w:tcPr>
          <w:p w:rsidR="00452A74" w:rsidRPr="00C21991" w:rsidRDefault="00452A74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Cs w:val="28"/>
              </w:rPr>
              <w:t>Шифр участника</w:t>
            </w:r>
          </w:p>
        </w:tc>
        <w:tc>
          <w:tcPr>
            <w:tcW w:w="9308" w:type="dxa"/>
            <w:gridSpan w:val="4"/>
            <w:vAlign w:val="center"/>
          </w:tcPr>
          <w:p w:rsidR="00452A74" w:rsidRPr="00C21991" w:rsidRDefault="00452A74" w:rsidP="00C21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баллов за каждое задание</w:t>
            </w:r>
          </w:p>
        </w:tc>
        <w:tc>
          <w:tcPr>
            <w:tcW w:w="851" w:type="dxa"/>
            <w:vAlign w:val="center"/>
          </w:tcPr>
          <w:p w:rsidR="00452A74" w:rsidRPr="00C21991" w:rsidRDefault="00452A74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Всего баллов</w:t>
            </w:r>
          </w:p>
        </w:tc>
        <w:tc>
          <w:tcPr>
            <w:tcW w:w="2126" w:type="dxa"/>
            <w:vAlign w:val="center"/>
          </w:tcPr>
          <w:p w:rsidR="00452A74" w:rsidRPr="00C21991" w:rsidRDefault="00452A74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Статус</w:t>
            </w:r>
          </w:p>
          <w:p w:rsidR="00452A74" w:rsidRPr="00C21991" w:rsidRDefault="00452A74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(победитель, призер, участник)</w:t>
            </w:r>
          </w:p>
        </w:tc>
      </w:tr>
      <w:tr w:rsidR="00452A74" w:rsidRPr="00C21991" w:rsidTr="00164177">
        <w:trPr>
          <w:trHeight w:val="234"/>
        </w:trPr>
        <w:tc>
          <w:tcPr>
            <w:tcW w:w="478" w:type="dxa"/>
            <w:vMerge/>
            <w:vAlign w:val="center"/>
          </w:tcPr>
          <w:p w:rsidR="00452A74" w:rsidRPr="00C21991" w:rsidRDefault="00452A74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26" w:type="dxa"/>
            <w:vMerge/>
            <w:vAlign w:val="center"/>
          </w:tcPr>
          <w:p w:rsidR="00452A74" w:rsidRPr="00C21991" w:rsidRDefault="00452A74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70" w:type="dxa"/>
            <w:vMerge/>
          </w:tcPr>
          <w:p w:rsidR="00452A74" w:rsidRPr="00C21991" w:rsidRDefault="00452A74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452A74" w:rsidRDefault="00452A74" w:rsidP="00452A7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52A74" w:rsidRPr="00C21991" w:rsidRDefault="00452A74" w:rsidP="00452A7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естовый раунд</w:t>
            </w:r>
          </w:p>
        </w:tc>
        <w:tc>
          <w:tcPr>
            <w:tcW w:w="7328" w:type="dxa"/>
            <w:gridSpan w:val="3"/>
            <w:vAlign w:val="center"/>
          </w:tcPr>
          <w:p w:rsidR="00452A74" w:rsidRDefault="00452A74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52A74" w:rsidRPr="00C21991" w:rsidRDefault="00452A74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налитический раунд</w:t>
            </w:r>
          </w:p>
        </w:tc>
        <w:tc>
          <w:tcPr>
            <w:tcW w:w="851" w:type="dxa"/>
            <w:vMerge w:val="restart"/>
            <w:vAlign w:val="center"/>
          </w:tcPr>
          <w:p w:rsidR="00452A74" w:rsidRPr="00C21991" w:rsidRDefault="00452A74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52A74" w:rsidRPr="00C21991" w:rsidRDefault="00452A74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52A74" w:rsidRPr="00C21991" w:rsidTr="00164177">
        <w:trPr>
          <w:trHeight w:val="270"/>
        </w:trPr>
        <w:tc>
          <w:tcPr>
            <w:tcW w:w="478" w:type="dxa"/>
            <w:vMerge/>
            <w:vAlign w:val="center"/>
          </w:tcPr>
          <w:p w:rsidR="00452A74" w:rsidRPr="00C21991" w:rsidRDefault="00452A74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26" w:type="dxa"/>
            <w:vMerge/>
            <w:vAlign w:val="center"/>
          </w:tcPr>
          <w:p w:rsidR="00452A74" w:rsidRPr="00C21991" w:rsidRDefault="00452A74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70" w:type="dxa"/>
            <w:vMerge/>
          </w:tcPr>
          <w:p w:rsidR="00452A74" w:rsidRPr="00C21991" w:rsidRDefault="00452A74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452A74" w:rsidRPr="00C21991" w:rsidRDefault="00452A74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452A74" w:rsidRPr="00C21991" w:rsidRDefault="00452A74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3240" w:type="dxa"/>
            <w:vAlign w:val="center"/>
          </w:tcPr>
          <w:p w:rsidR="00452A74" w:rsidRPr="00C21991" w:rsidRDefault="00452A74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198" w:type="dxa"/>
            <w:vAlign w:val="center"/>
          </w:tcPr>
          <w:p w:rsidR="00452A74" w:rsidRPr="00C21991" w:rsidRDefault="00452A74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452A74" w:rsidRPr="00C21991" w:rsidRDefault="00452A74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52A74" w:rsidRPr="00C21991" w:rsidRDefault="00452A74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52A74" w:rsidRPr="00C21991" w:rsidTr="00164177">
        <w:trPr>
          <w:trHeight w:val="20"/>
        </w:trPr>
        <w:tc>
          <w:tcPr>
            <w:tcW w:w="478" w:type="dxa"/>
            <w:vAlign w:val="center"/>
          </w:tcPr>
          <w:p w:rsidR="00452A74" w:rsidRPr="00C21991" w:rsidRDefault="00452A7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6" w:type="dxa"/>
          </w:tcPr>
          <w:p w:rsidR="00452A74" w:rsidRPr="00CB4BCA" w:rsidRDefault="00452A74" w:rsidP="00C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CA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 w:rsidRPr="00CB4BCA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CB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BCA">
              <w:rPr>
                <w:rFonts w:ascii="Times New Roman" w:hAnsi="Times New Roman" w:cs="Times New Roman"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870" w:type="dxa"/>
          </w:tcPr>
          <w:p w:rsidR="00452A74" w:rsidRPr="00C21991" w:rsidRDefault="00452A7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</w:t>
            </w:r>
          </w:p>
        </w:tc>
        <w:tc>
          <w:tcPr>
            <w:tcW w:w="1980" w:type="dxa"/>
          </w:tcPr>
          <w:p w:rsidR="00452A74" w:rsidRPr="00C21991" w:rsidRDefault="00DF7CD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90" w:type="dxa"/>
          </w:tcPr>
          <w:p w:rsidR="00452A74" w:rsidRPr="00C21991" w:rsidRDefault="00DF7CD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40" w:type="dxa"/>
          </w:tcPr>
          <w:p w:rsidR="00452A74" w:rsidRPr="00C21991" w:rsidRDefault="00DF7CD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98" w:type="dxa"/>
          </w:tcPr>
          <w:p w:rsidR="00452A74" w:rsidRPr="00C21991" w:rsidRDefault="00DF7CD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452A74" w:rsidRPr="00C21991" w:rsidRDefault="00DF7CD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126" w:type="dxa"/>
          </w:tcPr>
          <w:p w:rsidR="00164177" w:rsidRDefault="00DF7CD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4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2A74" w:rsidRPr="00C21991" w:rsidRDefault="0016417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зер)</w:t>
            </w:r>
          </w:p>
        </w:tc>
      </w:tr>
      <w:tr w:rsidR="00452A74" w:rsidRPr="00C21991" w:rsidTr="00164177">
        <w:trPr>
          <w:trHeight w:val="20"/>
        </w:trPr>
        <w:tc>
          <w:tcPr>
            <w:tcW w:w="478" w:type="dxa"/>
          </w:tcPr>
          <w:p w:rsidR="00452A74" w:rsidRPr="00C21991" w:rsidRDefault="00452A7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6" w:type="dxa"/>
          </w:tcPr>
          <w:p w:rsidR="00452A74" w:rsidRPr="00CB4BCA" w:rsidRDefault="00452A74" w:rsidP="00C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BCA">
              <w:rPr>
                <w:rFonts w:ascii="Times New Roman" w:hAnsi="Times New Roman" w:cs="Times New Roman"/>
                <w:sz w:val="24"/>
                <w:szCs w:val="24"/>
              </w:rPr>
              <w:t>Гу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BCA">
              <w:rPr>
                <w:rFonts w:ascii="Times New Roman" w:hAnsi="Times New Roman" w:cs="Times New Roman"/>
                <w:sz w:val="24"/>
                <w:szCs w:val="24"/>
              </w:rPr>
              <w:t>Шовда</w:t>
            </w:r>
            <w:proofErr w:type="spellEnd"/>
            <w:r w:rsidRPr="00CB4BCA">
              <w:rPr>
                <w:rFonts w:ascii="Times New Roman" w:hAnsi="Times New Roman" w:cs="Times New Roman"/>
                <w:sz w:val="24"/>
                <w:szCs w:val="24"/>
              </w:rPr>
              <w:t xml:space="preserve"> Бай-</w:t>
            </w:r>
            <w:proofErr w:type="spellStart"/>
            <w:r w:rsidRPr="00CB4BCA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870" w:type="dxa"/>
          </w:tcPr>
          <w:p w:rsidR="00452A74" w:rsidRPr="00C21991" w:rsidRDefault="00452A7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</w:t>
            </w:r>
          </w:p>
        </w:tc>
        <w:tc>
          <w:tcPr>
            <w:tcW w:w="1980" w:type="dxa"/>
          </w:tcPr>
          <w:p w:rsidR="00452A74" w:rsidRPr="00C21991" w:rsidRDefault="009E41A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90" w:type="dxa"/>
          </w:tcPr>
          <w:p w:rsidR="00452A74" w:rsidRPr="00C21991" w:rsidRDefault="009E41A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40" w:type="dxa"/>
          </w:tcPr>
          <w:p w:rsidR="00452A74" w:rsidRPr="00C21991" w:rsidRDefault="00DF7CD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98" w:type="dxa"/>
          </w:tcPr>
          <w:p w:rsidR="00452A74" w:rsidRPr="00C21991" w:rsidRDefault="00DF7CD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452A74" w:rsidRPr="00C21991" w:rsidRDefault="009E41A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26" w:type="dxa"/>
          </w:tcPr>
          <w:p w:rsidR="00164177" w:rsidRDefault="00DF7CD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2A74" w:rsidRPr="00C21991" w:rsidRDefault="0016417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бедитель)</w:t>
            </w:r>
          </w:p>
        </w:tc>
      </w:tr>
      <w:tr w:rsidR="00452A74" w:rsidRPr="00C21991" w:rsidTr="00164177">
        <w:trPr>
          <w:trHeight w:val="20"/>
        </w:trPr>
        <w:tc>
          <w:tcPr>
            <w:tcW w:w="478" w:type="dxa"/>
          </w:tcPr>
          <w:p w:rsidR="00452A74" w:rsidRPr="00C21991" w:rsidRDefault="00452A7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6" w:type="dxa"/>
          </w:tcPr>
          <w:p w:rsidR="00452A74" w:rsidRPr="00CB4BCA" w:rsidRDefault="00452A74" w:rsidP="0026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BCA">
              <w:rPr>
                <w:rFonts w:ascii="Times New Roman" w:hAnsi="Times New Roman" w:cs="Times New Roman"/>
                <w:sz w:val="24"/>
                <w:szCs w:val="24"/>
              </w:rPr>
              <w:t>Идрисхаджиева</w:t>
            </w:r>
            <w:proofErr w:type="spellEnd"/>
            <w:r w:rsidRPr="00CB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BCA">
              <w:rPr>
                <w:rFonts w:ascii="Times New Roman" w:hAnsi="Times New Roman" w:cs="Times New Roman"/>
                <w:sz w:val="24"/>
                <w:szCs w:val="24"/>
              </w:rPr>
              <w:t>Рукият</w:t>
            </w:r>
            <w:proofErr w:type="spellEnd"/>
            <w:r w:rsidRPr="00CB4BCA">
              <w:rPr>
                <w:rFonts w:ascii="Times New Roman" w:hAnsi="Times New Roman" w:cs="Times New Roman"/>
                <w:sz w:val="24"/>
                <w:szCs w:val="24"/>
              </w:rPr>
              <w:t xml:space="preserve"> Адамовна</w:t>
            </w:r>
          </w:p>
        </w:tc>
        <w:tc>
          <w:tcPr>
            <w:tcW w:w="870" w:type="dxa"/>
          </w:tcPr>
          <w:p w:rsidR="00452A74" w:rsidRPr="00C21991" w:rsidRDefault="00452A7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3</w:t>
            </w:r>
          </w:p>
        </w:tc>
        <w:tc>
          <w:tcPr>
            <w:tcW w:w="1980" w:type="dxa"/>
          </w:tcPr>
          <w:p w:rsidR="00452A74" w:rsidRPr="00C21991" w:rsidRDefault="00DF7CD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90" w:type="dxa"/>
          </w:tcPr>
          <w:p w:rsidR="00452A74" w:rsidRPr="00C21991" w:rsidRDefault="009E41A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40" w:type="dxa"/>
          </w:tcPr>
          <w:p w:rsidR="00452A74" w:rsidRPr="00C21991" w:rsidRDefault="00DF7CD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98" w:type="dxa"/>
          </w:tcPr>
          <w:p w:rsidR="00452A74" w:rsidRPr="00C21991" w:rsidRDefault="00DF7CD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452A74" w:rsidRPr="00C21991" w:rsidRDefault="009E41A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26" w:type="dxa"/>
          </w:tcPr>
          <w:p w:rsidR="00452A74" w:rsidRDefault="00DF7CD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64177" w:rsidRPr="00C21991" w:rsidRDefault="0016417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зер)</w:t>
            </w:r>
          </w:p>
        </w:tc>
      </w:tr>
      <w:tr w:rsidR="00452A74" w:rsidRPr="00C21991" w:rsidTr="00164177">
        <w:trPr>
          <w:trHeight w:val="20"/>
        </w:trPr>
        <w:tc>
          <w:tcPr>
            <w:tcW w:w="478" w:type="dxa"/>
          </w:tcPr>
          <w:p w:rsidR="00452A74" w:rsidRDefault="00452A7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6" w:type="dxa"/>
          </w:tcPr>
          <w:p w:rsidR="00452A74" w:rsidRPr="00CB4BCA" w:rsidRDefault="00452A74" w:rsidP="0026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х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ата Адамовна</w:t>
            </w:r>
          </w:p>
        </w:tc>
        <w:tc>
          <w:tcPr>
            <w:tcW w:w="870" w:type="dxa"/>
          </w:tcPr>
          <w:p w:rsidR="00452A74" w:rsidRPr="00C21991" w:rsidRDefault="00452A7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4</w:t>
            </w:r>
          </w:p>
        </w:tc>
        <w:tc>
          <w:tcPr>
            <w:tcW w:w="1980" w:type="dxa"/>
          </w:tcPr>
          <w:p w:rsidR="00452A74" w:rsidRPr="00C21991" w:rsidRDefault="0008799B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90" w:type="dxa"/>
          </w:tcPr>
          <w:p w:rsidR="00452A74" w:rsidRPr="00C21991" w:rsidRDefault="0008799B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40" w:type="dxa"/>
          </w:tcPr>
          <w:p w:rsidR="00452A74" w:rsidRPr="00C21991" w:rsidRDefault="0008799B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98" w:type="dxa"/>
          </w:tcPr>
          <w:p w:rsidR="00452A74" w:rsidRPr="00C21991" w:rsidRDefault="0008799B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452A74" w:rsidRPr="00C21991" w:rsidRDefault="0008799B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1</w:t>
            </w:r>
          </w:p>
        </w:tc>
        <w:tc>
          <w:tcPr>
            <w:tcW w:w="2126" w:type="dxa"/>
          </w:tcPr>
          <w:p w:rsidR="00452A74" w:rsidRPr="00C21991" w:rsidRDefault="0016417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52A74" w:rsidRPr="00C21991" w:rsidTr="00164177">
        <w:trPr>
          <w:trHeight w:val="20"/>
        </w:trPr>
        <w:tc>
          <w:tcPr>
            <w:tcW w:w="478" w:type="dxa"/>
          </w:tcPr>
          <w:p w:rsidR="00452A74" w:rsidRPr="00C21991" w:rsidRDefault="00452A7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6" w:type="dxa"/>
          </w:tcPr>
          <w:p w:rsidR="00452A74" w:rsidRPr="00CB4BCA" w:rsidRDefault="00452A74" w:rsidP="0026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BCA">
              <w:rPr>
                <w:rFonts w:ascii="Times New Roman" w:hAnsi="Times New Roman" w:cs="Times New Roman"/>
                <w:sz w:val="24"/>
                <w:szCs w:val="24"/>
              </w:rPr>
              <w:t>Маи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BCA">
              <w:rPr>
                <w:rFonts w:ascii="Times New Roman" w:hAnsi="Times New Roman" w:cs="Times New Roman"/>
                <w:sz w:val="24"/>
                <w:szCs w:val="24"/>
              </w:rPr>
              <w:t>Белита</w:t>
            </w:r>
            <w:proofErr w:type="spellEnd"/>
            <w:r w:rsidR="0008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BCA">
              <w:rPr>
                <w:rFonts w:ascii="Times New Roman" w:hAnsi="Times New Roman" w:cs="Times New Roman"/>
                <w:sz w:val="24"/>
                <w:szCs w:val="24"/>
              </w:rPr>
              <w:t>Абдулбековна</w:t>
            </w:r>
            <w:proofErr w:type="spellEnd"/>
          </w:p>
        </w:tc>
        <w:tc>
          <w:tcPr>
            <w:tcW w:w="870" w:type="dxa"/>
          </w:tcPr>
          <w:p w:rsidR="00452A74" w:rsidRPr="00C21991" w:rsidRDefault="00452A7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5</w:t>
            </w:r>
          </w:p>
        </w:tc>
        <w:tc>
          <w:tcPr>
            <w:tcW w:w="1980" w:type="dxa"/>
          </w:tcPr>
          <w:p w:rsidR="00452A74" w:rsidRPr="00C21991" w:rsidRDefault="0008799B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90" w:type="dxa"/>
          </w:tcPr>
          <w:p w:rsidR="00452A74" w:rsidRPr="00C21991" w:rsidRDefault="0008799B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40" w:type="dxa"/>
          </w:tcPr>
          <w:p w:rsidR="00452A74" w:rsidRPr="00C21991" w:rsidRDefault="0008799B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98" w:type="dxa"/>
          </w:tcPr>
          <w:p w:rsidR="00452A74" w:rsidRPr="00C21991" w:rsidRDefault="0008799B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452A74" w:rsidRPr="00C21991" w:rsidRDefault="0008799B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126" w:type="dxa"/>
          </w:tcPr>
          <w:p w:rsidR="00164177" w:rsidRDefault="0008799B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2A74" w:rsidRPr="00C21991" w:rsidRDefault="0016417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бедитель)</w:t>
            </w:r>
          </w:p>
        </w:tc>
      </w:tr>
      <w:tr w:rsidR="00452A74" w:rsidRPr="00C21991" w:rsidTr="00164177">
        <w:trPr>
          <w:trHeight w:val="20"/>
        </w:trPr>
        <w:tc>
          <w:tcPr>
            <w:tcW w:w="478" w:type="dxa"/>
          </w:tcPr>
          <w:p w:rsidR="00452A74" w:rsidRPr="00C21991" w:rsidRDefault="00452A7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6" w:type="dxa"/>
          </w:tcPr>
          <w:p w:rsidR="00452A74" w:rsidRPr="00CB4BCA" w:rsidRDefault="00452A74" w:rsidP="0026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BCA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BCA">
              <w:rPr>
                <w:rFonts w:ascii="Times New Roman" w:hAnsi="Times New Roman" w:cs="Times New Roman"/>
                <w:sz w:val="24"/>
                <w:szCs w:val="24"/>
              </w:rPr>
              <w:t>Фат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BCA">
              <w:rPr>
                <w:rFonts w:ascii="Times New Roman" w:hAnsi="Times New Roman" w:cs="Times New Roman"/>
                <w:sz w:val="24"/>
                <w:szCs w:val="24"/>
              </w:rPr>
              <w:t>Увайсовна</w:t>
            </w:r>
            <w:proofErr w:type="spellEnd"/>
          </w:p>
        </w:tc>
        <w:tc>
          <w:tcPr>
            <w:tcW w:w="870" w:type="dxa"/>
          </w:tcPr>
          <w:p w:rsidR="00452A74" w:rsidRPr="00C21991" w:rsidRDefault="00452A7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6</w:t>
            </w:r>
          </w:p>
        </w:tc>
        <w:tc>
          <w:tcPr>
            <w:tcW w:w="1980" w:type="dxa"/>
          </w:tcPr>
          <w:p w:rsidR="00452A74" w:rsidRPr="00C21991" w:rsidRDefault="009E41A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90" w:type="dxa"/>
          </w:tcPr>
          <w:p w:rsidR="00452A74" w:rsidRPr="00C21991" w:rsidRDefault="009E41A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40" w:type="dxa"/>
          </w:tcPr>
          <w:p w:rsidR="00452A74" w:rsidRPr="00C21991" w:rsidRDefault="009E41A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98" w:type="dxa"/>
          </w:tcPr>
          <w:p w:rsidR="00452A74" w:rsidRPr="00C21991" w:rsidRDefault="009E41A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452A74" w:rsidRPr="00C21991" w:rsidRDefault="009E41A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126" w:type="dxa"/>
          </w:tcPr>
          <w:p w:rsidR="00452A74" w:rsidRPr="00C21991" w:rsidRDefault="0016417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52A74" w:rsidRPr="00C21991" w:rsidTr="00164177">
        <w:trPr>
          <w:trHeight w:val="20"/>
        </w:trPr>
        <w:tc>
          <w:tcPr>
            <w:tcW w:w="478" w:type="dxa"/>
          </w:tcPr>
          <w:p w:rsidR="00452A74" w:rsidRPr="00C21991" w:rsidRDefault="00452A7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926" w:type="dxa"/>
          </w:tcPr>
          <w:p w:rsidR="00452A74" w:rsidRPr="00CB4BCA" w:rsidRDefault="00452A74" w:rsidP="0026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BCA">
              <w:rPr>
                <w:rFonts w:ascii="Times New Roman" w:hAnsi="Times New Roman" w:cs="Times New Roman"/>
                <w:sz w:val="24"/>
                <w:szCs w:val="24"/>
              </w:rPr>
              <w:t>Магомадова</w:t>
            </w:r>
            <w:proofErr w:type="spellEnd"/>
            <w:r w:rsidRPr="00CB4BCA">
              <w:rPr>
                <w:rFonts w:ascii="Times New Roman" w:hAnsi="Times New Roman" w:cs="Times New Roman"/>
                <w:sz w:val="24"/>
                <w:szCs w:val="24"/>
              </w:rPr>
              <w:t xml:space="preserve"> Седа </w:t>
            </w:r>
            <w:proofErr w:type="spellStart"/>
            <w:r w:rsidRPr="00CB4BCA">
              <w:rPr>
                <w:rFonts w:ascii="Times New Roman" w:hAnsi="Times New Roman" w:cs="Times New Roman"/>
                <w:sz w:val="24"/>
                <w:szCs w:val="24"/>
              </w:rPr>
              <w:t>Хусейновна</w:t>
            </w:r>
            <w:proofErr w:type="spellEnd"/>
          </w:p>
        </w:tc>
        <w:tc>
          <w:tcPr>
            <w:tcW w:w="870" w:type="dxa"/>
          </w:tcPr>
          <w:p w:rsidR="00452A74" w:rsidRPr="00C21991" w:rsidRDefault="00452A7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</w:t>
            </w:r>
          </w:p>
        </w:tc>
        <w:tc>
          <w:tcPr>
            <w:tcW w:w="1980" w:type="dxa"/>
          </w:tcPr>
          <w:p w:rsidR="00452A74" w:rsidRPr="00C21991" w:rsidRDefault="0008799B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90" w:type="dxa"/>
          </w:tcPr>
          <w:p w:rsidR="00452A74" w:rsidRPr="00C21991" w:rsidRDefault="0008799B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40" w:type="dxa"/>
          </w:tcPr>
          <w:p w:rsidR="00452A74" w:rsidRPr="00C21991" w:rsidRDefault="0008799B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98" w:type="dxa"/>
          </w:tcPr>
          <w:p w:rsidR="00452A74" w:rsidRPr="00C21991" w:rsidRDefault="0008799B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452A74" w:rsidRPr="00C21991" w:rsidRDefault="0008799B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126" w:type="dxa"/>
          </w:tcPr>
          <w:p w:rsidR="00164177" w:rsidRDefault="0008799B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52A74" w:rsidRPr="00C21991" w:rsidRDefault="0016417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изер)</w:t>
            </w:r>
          </w:p>
        </w:tc>
      </w:tr>
      <w:tr w:rsidR="00452A74" w:rsidRPr="00C21991" w:rsidTr="00164177">
        <w:trPr>
          <w:trHeight w:val="20"/>
        </w:trPr>
        <w:tc>
          <w:tcPr>
            <w:tcW w:w="478" w:type="dxa"/>
          </w:tcPr>
          <w:p w:rsidR="00452A74" w:rsidRPr="00C21991" w:rsidRDefault="00452A7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26" w:type="dxa"/>
          </w:tcPr>
          <w:p w:rsidR="00452A74" w:rsidRPr="00CB4BCA" w:rsidRDefault="00452A74" w:rsidP="0026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б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ейновна</w:t>
            </w:r>
            <w:proofErr w:type="spellEnd"/>
          </w:p>
        </w:tc>
        <w:tc>
          <w:tcPr>
            <w:tcW w:w="870" w:type="dxa"/>
          </w:tcPr>
          <w:p w:rsidR="00452A74" w:rsidRPr="00C21991" w:rsidRDefault="00452A7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980" w:type="dxa"/>
          </w:tcPr>
          <w:p w:rsidR="00452A74" w:rsidRPr="00C21991" w:rsidRDefault="0008799B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90" w:type="dxa"/>
          </w:tcPr>
          <w:p w:rsidR="00452A74" w:rsidRPr="00C21991" w:rsidRDefault="0008799B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40" w:type="dxa"/>
          </w:tcPr>
          <w:p w:rsidR="00452A74" w:rsidRPr="00C21991" w:rsidRDefault="0008799B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98" w:type="dxa"/>
          </w:tcPr>
          <w:p w:rsidR="00452A74" w:rsidRPr="00C21991" w:rsidRDefault="0008799B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452A74" w:rsidRPr="00C21991" w:rsidRDefault="0008799B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26" w:type="dxa"/>
          </w:tcPr>
          <w:p w:rsidR="00164177" w:rsidRDefault="0008799B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52A74" w:rsidRPr="00C21991" w:rsidRDefault="0016417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изер)</w:t>
            </w:r>
          </w:p>
        </w:tc>
      </w:tr>
      <w:tr w:rsidR="00452A74" w:rsidRPr="00C21991" w:rsidTr="00164177">
        <w:trPr>
          <w:trHeight w:val="20"/>
        </w:trPr>
        <w:tc>
          <w:tcPr>
            <w:tcW w:w="478" w:type="dxa"/>
          </w:tcPr>
          <w:p w:rsidR="00452A74" w:rsidRPr="00C21991" w:rsidRDefault="00452A7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6" w:type="dxa"/>
          </w:tcPr>
          <w:p w:rsidR="00452A74" w:rsidRPr="00CB4BCA" w:rsidRDefault="00452A74" w:rsidP="0026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BCA">
              <w:rPr>
                <w:rFonts w:ascii="Times New Roman" w:hAnsi="Times New Roman" w:cs="Times New Roman"/>
                <w:sz w:val="24"/>
                <w:szCs w:val="24"/>
              </w:rPr>
              <w:t>Хулты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BCA">
              <w:rPr>
                <w:rFonts w:ascii="Times New Roman" w:hAnsi="Times New Roman" w:cs="Times New Roman"/>
                <w:sz w:val="24"/>
                <w:szCs w:val="24"/>
              </w:rPr>
              <w:t>Аш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BCA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870" w:type="dxa"/>
          </w:tcPr>
          <w:p w:rsidR="00452A74" w:rsidRPr="00C21991" w:rsidRDefault="00452A7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980" w:type="dxa"/>
          </w:tcPr>
          <w:p w:rsidR="00452A74" w:rsidRPr="00C21991" w:rsidRDefault="00133D4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90" w:type="dxa"/>
          </w:tcPr>
          <w:p w:rsidR="00452A74" w:rsidRPr="00C21991" w:rsidRDefault="00133D4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452A74" w:rsidRPr="00C21991" w:rsidRDefault="00133D4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98" w:type="dxa"/>
          </w:tcPr>
          <w:p w:rsidR="00452A74" w:rsidRPr="00C21991" w:rsidRDefault="00133D4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452A74" w:rsidRPr="00C21991" w:rsidRDefault="009E41A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126" w:type="dxa"/>
          </w:tcPr>
          <w:p w:rsidR="00164177" w:rsidRDefault="009E41A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52A74" w:rsidRPr="00C21991" w:rsidRDefault="0016417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изер)</w:t>
            </w:r>
          </w:p>
        </w:tc>
      </w:tr>
      <w:tr w:rsidR="00452A74" w:rsidRPr="00C21991" w:rsidTr="00164177">
        <w:trPr>
          <w:trHeight w:val="20"/>
        </w:trPr>
        <w:tc>
          <w:tcPr>
            <w:tcW w:w="478" w:type="dxa"/>
          </w:tcPr>
          <w:p w:rsidR="00452A74" w:rsidRPr="00C21991" w:rsidRDefault="00452A7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6" w:type="dxa"/>
          </w:tcPr>
          <w:p w:rsidR="00452A74" w:rsidRPr="00CB4BCA" w:rsidRDefault="00452A74" w:rsidP="0026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BCA">
              <w:rPr>
                <w:rFonts w:ascii="Times New Roman" w:hAnsi="Times New Roman" w:cs="Times New Roman"/>
                <w:sz w:val="24"/>
                <w:szCs w:val="24"/>
              </w:rPr>
              <w:t>Ту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BCA">
              <w:rPr>
                <w:rFonts w:ascii="Times New Roman" w:hAnsi="Times New Roman" w:cs="Times New Roman"/>
                <w:sz w:val="24"/>
                <w:szCs w:val="24"/>
              </w:rPr>
              <w:t>И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BCA">
              <w:rPr>
                <w:rFonts w:ascii="Times New Roman" w:hAnsi="Times New Roman" w:cs="Times New Roman"/>
                <w:sz w:val="24"/>
                <w:szCs w:val="24"/>
              </w:rPr>
              <w:t>Турпал-Алиевна</w:t>
            </w:r>
            <w:proofErr w:type="spellEnd"/>
          </w:p>
        </w:tc>
        <w:tc>
          <w:tcPr>
            <w:tcW w:w="870" w:type="dxa"/>
          </w:tcPr>
          <w:p w:rsidR="00452A74" w:rsidRPr="00C21991" w:rsidRDefault="00452A7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980" w:type="dxa"/>
          </w:tcPr>
          <w:p w:rsidR="00452A74" w:rsidRPr="00C21991" w:rsidRDefault="00133D4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90" w:type="dxa"/>
          </w:tcPr>
          <w:p w:rsidR="00452A74" w:rsidRPr="00C21991" w:rsidRDefault="00133D4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452A74" w:rsidRPr="00C21991" w:rsidRDefault="00133D4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98" w:type="dxa"/>
          </w:tcPr>
          <w:p w:rsidR="00452A74" w:rsidRPr="00C21991" w:rsidRDefault="00133D4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452A74" w:rsidRPr="00C21991" w:rsidRDefault="00133D4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126" w:type="dxa"/>
          </w:tcPr>
          <w:p w:rsidR="00452A74" w:rsidRPr="00C21991" w:rsidRDefault="0016417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52A74" w:rsidRPr="00C21991" w:rsidTr="00164177">
        <w:trPr>
          <w:trHeight w:val="20"/>
        </w:trPr>
        <w:tc>
          <w:tcPr>
            <w:tcW w:w="478" w:type="dxa"/>
          </w:tcPr>
          <w:p w:rsidR="00452A74" w:rsidRPr="00C21991" w:rsidRDefault="00452A7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26" w:type="dxa"/>
          </w:tcPr>
          <w:p w:rsidR="00452A74" w:rsidRPr="00CB4BCA" w:rsidRDefault="00452A74" w:rsidP="0026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BCA">
              <w:rPr>
                <w:rFonts w:ascii="Times New Roman" w:hAnsi="Times New Roman" w:cs="Times New Roman"/>
                <w:sz w:val="24"/>
                <w:szCs w:val="24"/>
              </w:rPr>
              <w:t>Магомадова</w:t>
            </w:r>
            <w:proofErr w:type="spellEnd"/>
            <w:r w:rsidRPr="00CB4BCA">
              <w:rPr>
                <w:rFonts w:ascii="Times New Roman" w:hAnsi="Times New Roman" w:cs="Times New Roman"/>
                <w:sz w:val="24"/>
                <w:szCs w:val="24"/>
              </w:rPr>
              <w:t xml:space="preserve"> Раяна </w:t>
            </w:r>
            <w:proofErr w:type="spellStart"/>
            <w:r w:rsidRPr="00CB4BCA">
              <w:rPr>
                <w:rFonts w:ascii="Times New Roman" w:hAnsi="Times New Roman" w:cs="Times New Roman"/>
                <w:sz w:val="24"/>
                <w:szCs w:val="24"/>
              </w:rPr>
              <w:t>Бадрудиевна</w:t>
            </w:r>
            <w:proofErr w:type="spellEnd"/>
          </w:p>
        </w:tc>
        <w:tc>
          <w:tcPr>
            <w:tcW w:w="870" w:type="dxa"/>
          </w:tcPr>
          <w:p w:rsidR="00452A74" w:rsidRPr="00C21991" w:rsidRDefault="00452A7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980" w:type="dxa"/>
          </w:tcPr>
          <w:p w:rsidR="00452A74" w:rsidRPr="00C21991" w:rsidRDefault="009E41A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90" w:type="dxa"/>
          </w:tcPr>
          <w:p w:rsidR="00452A74" w:rsidRPr="00C21991" w:rsidRDefault="009E41A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40" w:type="dxa"/>
          </w:tcPr>
          <w:p w:rsidR="00452A74" w:rsidRPr="00C21991" w:rsidRDefault="009E41A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98" w:type="dxa"/>
          </w:tcPr>
          <w:p w:rsidR="00452A74" w:rsidRPr="00C21991" w:rsidRDefault="009E41A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452A74" w:rsidRPr="00C21991" w:rsidRDefault="009E41A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126" w:type="dxa"/>
          </w:tcPr>
          <w:p w:rsidR="00164177" w:rsidRDefault="009E41A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52A74" w:rsidRPr="00C21991" w:rsidRDefault="0016417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изер)</w:t>
            </w:r>
          </w:p>
        </w:tc>
      </w:tr>
      <w:tr w:rsidR="00452A74" w:rsidRPr="00C21991" w:rsidTr="00164177">
        <w:trPr>
          <w:trHeight w:val="20"/>
        </w:trPr>
        <w:tc>
          <w:tcPr>
            <w:tcW w:w="478" w:type="dxa"/>
          </w:tcPr>
          <w:p w:rsidR="00452A74" w:rsidRPr="00C21991" w:rsidRDefault="00452A7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26" w:type="dxa"/>
          </w:tcPr>
          <w:p w:rsidR="00452A74" w:rsidRDefault="00452A74" w:rsidP="0026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BCA">
              <w:rPr>
                <w:rFonts w:ascii="Times New Roman" w:hAnsi="Times New Roman" w:cs="Times New Roman"/>
                <w:sz w:val="24"/>
                <w:szCs w:val="24"/>
              </w:rPr>
              <w:t>Тесаева</w:t>
            </w:r>
            <w:proofErr w:type="spellEnd"/>
            <w:r w:rsidRPr="00CB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BCA">
              <w:rPr>
                <w:rFonts w:ascii="Times New Roman" w:hAnsi="Times New Roman" w:cs="Times New Roman"/>
                <w:sz w:val="24"/>
                <w:szCs w:val="24"/>
              </w:rPr>
              <w:t>Фариза</w:t>
            </w:r>
            <w:proofErr w:type="spellEnd"/>
          </w:p>
          <w:p w:rsidR="00452A74" w:rsidRPr="00CB4BCA" w:rsidRDefault="00452A74" w:rsidP="0026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затовна</w:t>
            </w:r>
            <w:proofErr w:type="spellEnd"/>
          </w:p>
        </w:tc>
        <w:tc>
          <w:tcPr>
            <w:tcW w:w="870" w:type="dxa"/>
          </w:tcPr>
          <w:p w:rsidR="00452A74" w:rsidRPr="00C21991" w:rsidRDefault="00452A74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  <w:tc>
          <w:tcPr>
            <w:tcW w:w="1980" w:type="dxa"/>
          </w:tcPr>
          <w:p w:rsidR="00452A74" w:rsidRPr="00C21991" w:rsidRDefault="009E41A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90" w:type="dxa"/>
          </w:tcPr>
          <w:p w:rsidR="00452A74" w:rsidRPr="00C21991" w:rsidRDefault="009E41A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40" w:type="dxa"/>
          </w:tcPr>
          <w:p w:rsidR="00452A74" w:rsidRPr="00C21991" w:rsidRDefault="009E41A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98" w:type="dxa"/>
          </w:tcPr>
          <w:p w:rsidR="00452A74" w:rsidRPr="00C21991" w:rsidRDefault="009E41A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452A74" w:rsidRPr="00C21991" w:rsidRDefault="009E41A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126" w:type="dxa"/>
          </w:tcPr>
          <w:p w:rsidR="00164177" w:rsidRDefault="009E41A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4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2A74" w:rsidRPr="00C21991" w:rsidRDefault="0016417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(победитель)</w:t>
            </w:r>
          </w:p>
        </w:tc>
      </w:tr>
    </w:tbl>
    <w:p w:rsidR="007004B1" w:rsidRPr="00C21991" w:rsidRDefault="007004B1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E67E9" w:rsidRPr="00C21991" w:rsidRDefault="008E67E9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Председатель жюри      </w:t>
      </w:r>
      <w:r w:rsidR="00833382" w:rsidRPr="00C21991">
        <w:rPr>
          <w:rFonts w:ascii="Times New Roman" w:hAnsi="Times New Roman" w:cs="Times New Roman"/>
          <w:sz w:val="28"/>
          <w:szCs w:val="28"/>
        </w:rPr>
        <w:t>__</w:t>
      </w:r>
      <w:r w:rsidRPr="00C21991">
        <w:rPr>
          <w:rFonts w:ascii="Times New Roman" w:hAnsi="Times New Roman" w:cs="Times New Roman"/>
          <w:sz w:val="28"/>
          <w:szCs w:val="28"/>
        </w:rPr>
        <w:t>_________</w:t>
      </w:r>
      <w:r w:rsidR="00833382" w:rsidRPr="00C21991">
        <w:rPr>
          <w:rFonts w:ascii="Times New Roman" w:hAnsi="Times New Roman" w:cs="Times New Roman"/>
          <w:sz w:val="28"/>
          <w:szCs w:val="28"/>
        </w:rPr>
        <w:t>/ ______________________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16"/>
          <w:szCs w:val="16"/>
        </w:rPr>
        <w:t>Подпись                                                       Ф.И.О.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33382" w:rsidRPr="00C21991" w:rsidRDefault="008E67E9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Члены жюри                  </w:t>
      </w:r>
      <w:r w:rsidR="00833382" w:rsidRPr="00C21991">
        <w:rPr>
          <w:rFonts w:ascii="Times New Roman" w:hAnsi="Times New Roman" w:cs="Times New Roman"/>
          <w:sz w:val="28"/>
          <w:szCs w:val="28"/>
        </w:rPr>
        <w:t>___________/ ______________________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16"/>
          <w:szCs w:val="16"/>
        </w:rPr>
        <w:t>Подпись                                                       Ф.И.О.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___________/ ______________________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16"/>
          <w:szCs w:val="16"/>
        </w:rPr>
        <w:t>Подпись                                                       Ф.И.О.</w:t>
      </w:r>
    </w:p>
    <w:p w:rsidR="007004B1" w:rsidRDefault="007004B1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004B1" w:rsidSect="00C21991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F7D"/>
    <w:multiLevelType w:val="hybridMultilevel"/>
    <w:tmpl w:val="CC5C9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6EB5"/>
    <w:rsid w:val="00014732"/>
    <w:rsid w:val="00052A82"/>
    <w:rsid w:val="0008799B"/>
    <w:rsid w:val="00091B41"/>
    <w:rsid w:val="0009577D"/>
    <w:rsid w:val="00133D42"/>
    <w:rsid w:val="00164177"/>
    <w:rsid w:val="00452A74"/>
    <w:rsid w:val="004D3FCE"/>
    <w:rsid w:val="005B2DCB"/>
    <w:rsid w:val="007004B1"/>
    <w:rsid w:val="007A49D0"/>
    <w:rsid w:val="00833382"/>
    <w:rsid w:val="008E67E9"/>
    <w:rsid w:val="009E41A3"/>
    <w:rsid w:val="00A93A6C"/>
    <w:rsid w:val="00AC2B12"/>
    <w:rsid w:val="00B43BAE"/>
    <w:rsid w:val="00C11D3E"/>
    <w:rsid w:val="00C21991"/>
    <w:rsid w:val="00CB4BCA"/>
    <w:rsid w:val="00CB6EB5"/>
    <w:rsid w:val="00D842E9"/>
    <w:rsid w:val="00DF7CD2"/>
    <w:rsid w:val="00F04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053B"/>
  <w15:docId w15:val="{0B4241A7-3EB0-4070-B43F-185B0DC8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60F04-E556-4755-B413-1EC0B266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аяна</cp:lastModifiedBy>
  <cp:revision>14</cp:revision>
  <dcterms:created xsi:type="dcterms:W3CDTF">2021-09-25T19:17:00Z</dcterms:created>
  <dcterms:modified xsi:type="dcterms:W3CDTF">2023-10-16T08:01:00Z</dcterms:modified>
</cp:coreProperties>
</file>